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B3" w:rsidRPr="001F0DA1" w:rsidRDefault="00E15B07" w:rsidP="00E15B07">
      <w:pPr>
        <w:pStyle w:val="paragraph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F0DA1">
        <w:rPr>
          <w:rFonts w:ascii="Arial" w:hAnsi="Arial" w:cs="Arial"/>
          <w:b/>
          <w:color w:val="FF0000"/>
          <w:sz w:val="36"/>
          <w:szCs w:val="36"/>
        </w:rPr>
        <w:t xml:space="preserve">Niña Pastori   1978  x x x </w:t>
      </w:r>
    </w:p>
    <w:p w:rsidR="00E15B07" w:rsidRPr="001F0DA1" w:rsidRDefault="00E15B07" w:rsidP="00E15B07">
      <w:pPr>
        <w:pStyle w:val="paragraph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1F0DA1">
        <w:rPr>
          <w:rFonts w:ascii="Arial" w:hAnsi="Arial" w:cs="Arial"/>
          <w:b/>
          <w:color w:val="0070C0"/>
          <w:sz w:val="32"/>
          <w:szCs w:val="32"/>
        </w:rPr>
        <w:t>Cantante y sembradora de alegría</w:t>
      </w:r>
    </w:p>
    <w:p w:rsidR="00E15B07" w:rsidRPr="001F0DA1" w:rsidRDefault="00E15B07" w:rsidP="00D11021">
      <w:pPr>
        <w:pStyle w:val="paragraph"/>
        <w:jc w:val="center"/>
        <w:rPr>
          <w:rFonts w:ascii="Arial" w:hAnsi="Arial" w:cs="Arial"/>
          <w:b/>
        </w:rPr>
      </w:pPr>
      <w:r w:rsidRPr="001F0DA1">
        <w:rPr>
          <w:rFonts w:ascii="Arial" w:hAnsi="Arial" w:cs="Arial"/>
          <w:b/>
        </w:rPr>
        <w:t>Wikipedia</w:t>
      </w:r>
    </w:p>
    <w:p w:rsidR="00E15B07" w:rsidRDefault="00E15B07" w:rsidP="00D11021">
      <w:pPr>
        <w:pStyle w:val="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60251" cy="2347595"/>
            <wp:effectExtent l="0" t="0" r="0" b="0"/>
            <wp:docPr id="1" name="Imagen 1" descr="Niña Pastori presenta Bajo tus Alas en Málaga - La Guía 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a Pastori presenta Bajo tus Alas en Málaga - La Guía 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86" cy="23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07" w:rsidRPr="00D11021" w:rsidRDefault="001F0DA1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 </w:t>
      </w:r>
      <w:r w:rsidR="00E15B07" w:rsidRPr="00D11021">
        <w:rPr>
          <w:b/>
          <w:bCs/>
        </w:rPr>
        <w:t>Niña Pastori</w:t>
      </w:r>
      <w:r w:rsidR="00E15B07" w:rsidRPr="00D11021">
        <w:rPr>
          <w:b/>
        </w:rPr>
        <w:t xml:space="preserve">, nombre artístico de </w:t>
      </w:r>
      <w:r w:rsidR="00E15B07" w:rsidRPr="00D11021">
        <w:rPr>
          <w:b/>
          <w:bCs/>
        </w:rPr>
        <w:t>María Rosa García García</w:t>
      </w:r>
      <w:r w:rsidR="00E15B07" w:rsidRPr="00D11021">
        <w:rPr>
          <w:b/>
        </w:rPr>
        <w:t xml:space="preserve"> (</w:t>
      </w:r>
      <w:hyperlink r:id="rId9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, </w:t>
      </w:r>
      <w:hyperlink r:id="rId10" w:tooltip="15 de enero" w:history="1">
        <w:r w:rsidR="00E15B07" w:rsidRPr="00D11021">
          <w:rPr>
            <w:b/>
          </w:rPr>
          <w:t>15 de enero</w:t>
        </w:r>
      </w:hyperlink>
      <w:r w:rsidR="00E15B07" w:rsidRPr="00D11021">
        <w:rPr>
          <w:b/>
        </w:rPr>
        <w:t xml:space="preserve"> de </w:t>
      </w:r>
      <w:hyperlink r:id="rId11" w:tooltip="1978" w:history="1">
        <w:r w:rsidR="00E15B07" w:rsidRPr="00D11021">
          <w:rPr>
            <w:b/>
          </w:rPr>
          <w:t>1978</w:t>
        </w:r>
      </w:hyperlink>
      <w:r w:rsidR="00E15B07" w:rsidRPr="00D11021">
        <w:rPr>
          <w:b/>
        </w:rPr>
        <w:t xml:space="preserve">) es una cantautora mestiza de </w:t>
      </w:r>
      <w:hyperlink r:id="rId12" w:tooltip="Flamenco" w:history="1">
        <w:r w:rsidR="00E15B07" w:rsidRPr="00D11021">
          <w:rPr>
            <w:b/>
          </w:rPr>
          <w:t>flamenco</w:t>
        </w:r>
      </w:hyperlink>
      <w:r w:rsidR="00E15B07" w:rsidRPr="00D11021">
        <w:rPr>
          <w:b/>
        </w:rPr>
        <w:t xml:space="preserve"> que ha vendido más de 2 millones de copias en sus 22 años de carrera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  <w:bCs/>
        </w:rPr>
      </w:pPr>
    </w:p>
    <w:p w:rsidR="00E15B07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</w:t>
      </w:r>
      <w:r w:rsidR="00E15B07" w:rsidRPr="00D11021">
        <w:rPr>
          <w:b/>
          <w:bCs/>
        </w:rPr>
        <w:t>María Rosa García García</w:t>
      </w:r>
      <w:r w:rsidR="00E15B07" w:rsidRPr="00D11021">
        <w:rPr>
          <w:b/>
        </w:rPr>
        <w:t xml:space="preserve"> nació en </w:t>
      </w:r>
      <w:hyperlink r:id="rId13" w:tooltip="1978" w:history="1">
        <w:r w:rsidR="00E15B07" w:rsidRPr="00D11021">
          <w:rPr>
            <w:b/>
          </w:rPr>
          <w:t>1978</w:t>
        </w:r>
      </w:hyperlink>
      <w:r w:rsidR="00E15B07" w:rsidRPr="00D11021">
        <w:rPr>
          <w:b/>
        </w:rPr>
        <w:t xml:space="preserve"> en la localidad </w:t>
      </w:r>
      <w:hyperlink r:id="rId14" w:tooltip="Cádiz" w:history="1">
        <w:r w:rsidR="00E15B07" w:rsidRPr="00D11021">
          <w:rPr>
            <w:b/>
          </w:rPr>
          <w:t>gaditana</w:t>
        </w:r>
      </w:hyperlink>
      <w:r w:rsidR="00E15B07" w:rsidRPr="00D11021">
        <w:rPr>
          <w:b/>
        </w:rPr>
        <w:t xml:space="preserve"> de </w:t>
      </w:r>
      <w:hyperlink r:id="rId15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. Su </w:t>
      </w:r>
      <w:r>
        <w:rPr>
          <w:b/>
        </w:rPr>
        <w:t xml:space="preserve">   </w:t>
      </w:r>
      <w:r w:rsidR="00E15B07" w:rsidRPr="00D11021">
        <w:rPr>
          <w:b/>
        </w:rPr>
        <w:t>nombre artístico es “Niña Pastori” porque entre sus hermanos, cuatro varones mayores que ella, ella era la única mujer y todos hablaban de ella como “la niña”</w:t>
      </w:r>
      <w:r w:rsidR="00D11021" w:rsidRPr="00D11021">
        <w:rPr>
          <w:b/>
        </w:rPr>
        <w:t>. A</w:t>
      </w:r>
      <w:r w:rsidR="00E15B07" w:rsidRPr="00D11021">
        <w:rPr>
          <w:b/>
        </w:rPr>
        <w:t xml:space="preserve">demás era “la única hija de la Pastori” y cuando salía al escenario la gente decía “va a cantar la niña de la Pastori”.​ Sus padres son Pastora, una cantaora aficionada de etnia gitana y José, un militar payo.​ </w:t>
      </w:r>
    </w:p>
    <w:p w:rsidR="00D11021" w:rsidRP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Realizó sus primeros estudios en el colegio Vicente Tofiño de </w:t>
      </w:r>
      <w:hyperlink r:id="rId16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.Con cuatro años solía acompañar a su madre, que cantaba desde jovencita y era conocida como 'Pastori de la Isla' en las actuaciones que daba por </w:t>
      </w:r>
      <w:hyperlink r:id="rId17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. Su madre le enseñó el arte gitano </w:t>
      </w:r>
      <w:hyperlink r:id="rId18" w:tooltip="Flamenco" w:history="1">
        <w:r w:rsidR="00E15B07" w:rsidRPr="00D11021">
          <w:rPr>
            <w:b/>
          </w:rPr>
          <w:t>flamenco</w:t>
        </w:r>
      </w:hyperlink>
      <w:r w:rsidR="00E15B07" w:rsidRPr="00D11021">
        <w:rPr>
          <w:b/>
        </w:rPr>
        <w:t xml:space="preserve"> y se convirtió así en la referencia fundamental para que la Niña se hiciera cantaora. A los ocho años se dio cuenta de que quería seguir los pasos de su madre y comenzó a cantar.​ </w:t>
      </w:r>
    </w:p>
    <w:p w:rsidR="00D11021" w:rsidRP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mpezó a hacerlo en </w:t>
      </w:r>
      <w:hyperlink r:id="rId19" w:tooltip="Andalucía" w:history="1">
        <w:r w:rsidR="00E15B07" w:rsidRPr="00D11021">
          <w:rPr>
            <w:b/>
          </w:rPr>
          <w:t>Andalucía</w:t>
        </w:r>
      </w:hyperlink>
      <w:r w:rsidR="00E15B07" w:rsidRPr="00D11021">
        <w:rPr>
          <w:b/>
        </w:rPr>
        <w:t xml:space="preserve"> acompañada de su madre. Participó en el concurso de cante de la peña “El Chato” en </w:t>
      </w:r>
      <w:hyperlink r:id="rId20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 cantando por bulerías y ganando el primer premio, demostrando sus habilidades a pesar de su temprana edad.​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Con apenas doce años, el cantante </w:t>
      </w:r>
      <w:hyperlink r:id="rId21" w:tooltip="Camarón de la Isla" w:history="1">
        <w:r w:rsidR="00E15B07" w:rsidRPr="00D11021">
          <w:rPr>
            <w:b/>
          </w:rPr>
          <w:t>Camarón de la Isla</w:t>
        </w:r>
      </w:hyperlink>
      <w:r w:rsidR="00E15B07" w:rsidRPr="00D11021">
        <w:rPr>
          <w:b/>
        </w:rPr>
        <w:t xml:space="preserve"> la presentó en el </w:t>
      </w:r>
      <w:hyperlink r:id="rId22" w:tooltip="Teatro Andalucía" w:history="1">
        <w:r w:rsidR="00E15B07" w:rsidRPr="00D11021">
          <w:rPr>
            <w:b/>
          </w:rPr>
          <w:t>Teatro Andalucía</w:t>
        </w:r>
      </w:hyperlink>
      <w:r w:rsidR="00E15B07" w:rsidRPr="00D11021">
        <w:rPr>
          <w:b/>
        </w:rPr>
        <w:t xml:space="preserve"> de </w:t>
      </w:r>
      <w:hyperlink r:id="rId23" w:tooltip="Cádiz" w:history="1">
        <w:r w:rsidR="00E15B07" w:rsidRPr="00D11021">
          <w:rPr>
            <w:b/>
          </w:rPr>
          <w:t>Cádiz</w:t>
        </w:r>
      </w:hyperlink>
      <w:r w:rsidR="00E15B07" w:rsidRPr="00D11021">
        <w:rPr>
          <w:b/>
        </w:rPr>
        <w:t xml:space="preserve">, quedó tan fascinado que en mitad de un concierto le pidió que actuara con él. Su posterior traslado a </w:t>
      </w:r>
      <w:hyperlink r:id="rId24" w:tooltip="Madrid" w:history="1">
        <w:r w:rsidR="00E15B07" w:rsidRPr="00D11021">
          <w:rPr>
            <w:b/>
          </w:rPr>
          <w:t>Madrid</w:t>
        </w:r>
      </w:hyperlink>
      <w:r w:rsidR="00E15B07" w:rsidRPr="00D11021">
        <w:rPr>
          <w:b/>
        </w:rPr>
        <w:t xml:space="preserve"> y su entrada en la </w:t>
      </w:r>
      <w:hyperlink r:id="rId25" w:tooltip="Discográfica" w:history="1">
        <w:r w:rsidR="00E15B07" w:rsidRPr="00D11021">
          <w:rPr>
            <w:b/>
          </w:rPr>
          <w:t>discográfica</w:t>
        </w:r>
      </w:hyperlink>
      <w:hyperlink r:id="rId26" w:tooltip="Sony Music" w:history="1">
        <w:r w:rsidR="00E15B07" w:rsidRPr="00D11021">
          <w:rPr>
            <w:b/>
          </w:rPr>
          <w:t>Sony Music</w:t>
        </w:r>
      </w:hyperlink>
      <w:r w:rsidR="00E15B07" w:rsidRPr="00D11021">
        <w:rPr>
          <w:b/>
        </w:rPr>
        <w:t xml:space="preserve"> impulsó definitivamente su carrera. A los diecisiete años se le presentó la oportunidad de grabar su primer disco, aunque no estrictamente flamenco. Por la insistencia de su madre, María iba a </w:t>
      </w:r>
      <w:hyperlink r:id="rId27" w:tooltip="Madrid" w:history="1">
        <w:r w:rsidR="00E15B07" w:rsidRPr="00D11021">
          <w:rPr>
            <w:b/>
          </w:rPr>
          <w:t>Madrid</w:t>
        </w:r>
      </w:hyperlink>
      <w:r w:rsidR="00E15B07" w:rsidRPr="00D11021">
        <w:rPr>
          <w:b/>
        </w:rPr>
        <w:t xml:space="preserve"> a cantar canciones a </w:t>
      </w:r>
      <w:hyperlink r:id="rId28" w:tooltip="La Parrala" w:history="1">
        <w:r w:rsidR="00E15B07" w:rsidRPr="00D11021">
          <w:rPr>
            <w:b/>
          </w:rPr>
          <w:t>La Parrala</w:t>
        </w:r>
      </w:hyperlink>
      <w:r w:rsidR="00E15B07" w:rsidRPr="00D11021">
        <w:rPr>
          <w:b/>
        </w:rPr>
        <w:t xml:space="preserve">. Allí fue descubierta por </w:t>
      </w:r>
      <w:hyperlink r:id="rId29" w:tooltip="Alejandro Sanz" w:history="1">
        <w:r w:rsidR="00E15B07" w:rsidRPr="00D11021">
          <w:rPr>
            <w:b/>
          </w:rPr>
          <w:t>Alejandro Sanz</w:t>
        </w:r>
      </w:hyperlink>
      <w:r w:rsidR="00E15B07" w:rsidRPr="00D11021">
        <w:rPr>
          <w:b/>
        </w:rPr>
        <w:t xml:space="preserve">, quien quedó encantado y decidió ir a </w:t>
      </w:r>
      <w:hyperlink r:id="rId30" w:tooltip="San Fernando (Cádiz)" w:history="1">
        <w:r w:rsidR="00E15B07" w:rsidRPr="00D11021">
          <w:rPr>
            <w:b/>
          </w:rPr>
          <w:t>San Fernando</w:t>
        </w:r>
      </w:hyperlink>
      <w:r w:rsidR="00E15B07" w:rsidRPr="00D11021">
        <w:rPr>
          <w:b/>
        </w:rPr>
        <w:t xml:space="preserve">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n </w:t>
      </w:r>
      <w:hyperlink r:id="rId31" w:tooltip="1995" w:history="1">
        <w:r w:rsidR="00E15B07" w:rsidRPr="00D11021">
          <w:rPr>
            <w:b/>
          </w:rPr>
          <w:t>1995</w:t>
        </w:r>
      </w:hyperlink>
      <w:r w:rsidR="00E15B07" w:rsidRPr="00D11021">
        <w:rPr>
          <w:b/>
        </w:rPr>
        <w:t xml:space="preserve">, Niña Pastori sacó su primer sencillo, </w:t>
      </w:r>
      <w:r w:rsidR="00E15B07" w:rsidRPr="00D11021">
        <w:rPr>
          <w:b/>
          <w:i/>
          <w:iCs/>
        </w:rPr>
        <w:t>Tú me camelas</w:t>
      </w:r>
      <w:r w:rsidR="00E15B07" w:rsidRPr="00D11021">
        <w:rPr>
          <w:b/>
        </w:rPr>
        <w:t xml:space="preserve">, el cual se convirtió en un éxito. Con ayuda de </w:t>
      </w:r>
      <w:hyperlink r:id="rId32" w:tooltip="Alejandro Sanz" w:history="1">
        <w:r w:rsidR="00E15B07" w:rsidRPr="00D11021">
          <w:rPr>
            <w:b/>
          </w:rPr>
          <w:t>Alejandro Sanz</w:t>
        </w:r>
      </w:hyperlink>
      <w:r w:rsidR="00E15B07" w:rsidRPr="00D11021">
        <w:rPr>
          <w:b/>
        </w:rPr>
        <w:t xml:space="preserve">, en 1996, sacó a la venta su primer </w:t>
      </w:r>
      <w:hyperlink r:id="rId33" w:tooltip="Álbum de estudio" w:history="1">
        <w:r w:rsidR="00E15B07" w:rsidRPr="00D11021">
          <w:rPr>
            <w:b/>
          </w:rPr>
          <w:t>álbum de estudio</w:t>
        </w:r>
      </w:hyperlink>
      <w:r w:rsidR="00E15B07" w:rsidRPr="00D11021">
        <w:rPr>
          <w:b/>
        </w:rPr>
        <w:t xml:space="preserve">, llamado </w:t>
      </w:r>
      <w:hyperlink r:id="rId34" w:tooltip="Entre dos puertos (aún no redactado)" w:history="1">
        <w:r w:rsidR="00E15B07" w:rsidRPr="00D11021">
          <w:rPr>
            <w:b/>
          </w:rPr>
          <w:t>Entre dos puertos</w:t>
        </w:r>
      </w:hyperlink>
      <w:r w:rsidR="00E15B07" w:rsidRPr="00D11021">
        <w:rPr>
          <w:b/>
        </w:rPr>
        <w:t xml:space="preserve">, que incluía su primer sencillo. </w:t>
      </w: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E15B07" w:rsidRPr="00D11021">
        <w:rPr>
          <w:b/>
        </w:rPr>
        <w:t xml:space="preserve">En 1998, llegó el sencillo </w:t>
      </w:r>
      <w:r w:rsidR="00E15B07" w:rsidRPr="00D11021">
        <w:rPr>
          <w:b/>
          <w:i/>
          <w:iCs/>
        </w:rPr>
        <w:t>Échame una mano prima (cartita de amor)</w:t>
      </w:r>
      <w:r w:rsidR="00E15B07" w:rsidRPr="00D11021">
        <w:rPr>
          <w:b/>
        </w:rPr>
        <w:t xml:space="preserve">, con el alcanzó el éxito total Pastori, ese mismo año, lanzó su segundo </w:t>
      </w:r>
      <w:hyperlink r:id="rId35" w:tooltip="Álbum de estudio" w:history="1">
        <w:r w:rsidR="00E15B07" w:rsidRPr="00D11021">
          <w:rPr>
            <w:b/>
          </w:rPr>
          <w:t>álbum de estudio</w:t>
        </w:r>
      </w:hyperlink>
      <w:r w:rsidR="00E15B07" w:rsidRPr="00D11021">
        <w:rPr>
          <w:b/>
        </w:rPr>
        <w:t xml:space="preserve">, </w:t>
      </w:r>
      <w:hyperlink r:id="rId36" w:tooltip="Eres luz" w:history="1">
        <w:r w:rsidR="00E15B07" w:rsidRPr="00D11021">
          <w:rPr>
            <w:b/>
          </w:rPr>
          <w:t>Eres luz</w:t>
        </w:r>
      </w:hyperlink>
      <w:r w:rsidR="00E15B07" w:rsidRPr="00D11021">
        <w:rPr>
          <w:b/>
        </w:rPr>
        <w:t xml:space="preserve">. En 2000 lanzó su álbum </w:t>
      </w:r>
      <w:hyperlink r:id="rId37" w:tooltip="Cañailla" w:history="1">
        <w:r w:rsidR="00E15B07" w:rsidRPr="00D11021">
          <w:rPr>
            <w:b/>
          </w:rPr>
          <w:t>Cañailla</w:t>
        </w:r>
      </w:hyperlink>
      <w:r w:rsidR="00E15B07" w:rsidRPr="00D11021">
        <w:rPr>
          <w:b/>
        </w:rPr>
        <w:t xml:space="preserve">, el cual incluye uno de sus mayores éxitos </w:t>
      </w:r>
      <w:r w:rsidR="00E15B07" w:rsidRPr="00D11021">
        <w:rPr>
          <w:b/>
          <w:i/>
          <w:iCs/>
        </w:rPr>
        <w:t>Cai</w:t>
      </w:r>
      <w:r w:rsidR="00E15B07" w:rsidRPr="00D11021">
        <w:rPr>
          <w:b/>
        </w:rPr>
        <w:t xml:space="preserve">, el cual canta junto a </w:t>
      </w:r>
      <w:hyperlink r:id="rId38" w:tooltip="Alejandro Sanz" w:history="1">
        <w:r w:rsidR="00E15B07" w:rsidRPr="00D11021">
          <w:rPr>
            <w:b/>
          </w:rPr>
          <w:t>Alejandro Sanz</w:t>
        </w:r>
      </w:hyperlink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Ha sacado a la venta 10 álbumes de estudio, y ha vendido más de 2 millones de copias a lo largo de su carrera musical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>El género principal de su carrera es el flamenco. Sin embargo, lo conjuga con las nuevas tendencias musicales, manteniendo sus raíces, pero fundiéndolo con el género pop.</w:t>
      </w:r>
    </w:p>
    <w:p w:rsidR="00E15B07" w:rsidRP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​ </w:t>
      </w: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Ha conseguido muchos reconocimientos. Algunos de los más importantes son cuatro </w:t>
      </w:r>
      <w:hyperlink r:id="rId39" w:tooltip="Premios Grammy Latinos" w:history="1">
        <w:r w:rsidR="00E15B07" w:rsidRPr="00D11021">
          <w:rPr>
            <w:b/>
          </w:rPr>
          <w:t>Grammy Latinos</w:t>
        </w:r>
      </w:hyperlink>
      <w:r w:rsidR="00E15B07" w:rsidRPr="00D11021">
        <w:rPr>
          <w:b/>
        </w:rPr>
        <w:t xml:space="preserve"> (tres como mejor álbum de música flamenca y uno como mejor álbum folclórico), además de algunos discos de Oro y Platino en España y otros países como </w:t>
      </w:r>
      <w:hyperlink r:id="rId40" w:tooltip="Colombia" w:history="1">
        <w:r w:rsidR="00E15B07" w:rsidRPr="00D11021">
          <w:rPr>
            <w:b/>
          </w:rPr>
          <w:t>Colombia</w:t>
        </w:r>
      </w:hyperlink>
      <w:r w:rsidR="00E15B07" w:rsidRPr="00D11021">
        <w:rPr>
          <w:b/>
        </w:rPr>
        <w:t xml:space="preserve"> y </w:t>
      </w:r>
      <w:hyperlink r:id="rId41" w:tooltip="Argentina" w:history="1">
        <w:r w:rsidR="00E15B07" w:rsidRPr="00D11021">
          <w:rPr>
            <w:b/>
          </w:rPr>
          <w:t>Argentina</w:t>
        </w:r>
      </w:hyperlink>
      <w:r w:rsidR="00E15B07" w:rsidRPr="00D11021">
        <w:rPr>
          <w:b/>
        </w:rPr>
        <w:t xml:space="preserve">, ya que ha ido más allá de las fronteras españolas y ha realizado giras por Latinoamérica y Europa con mucho éxito. Es la única artista de flamenco nominada al Grammy como Mejor Álbum de Pop Latino y ha conseguido dos </w:t>
      </w:r>
      <w:hyperlink r:id="rId42" w:tooltip="Premios Dial" w:history="1">
        <w:r w:rsidR="00E15B07" w:rsidRPr="00D11021">
          <w:rPr>
            <w:b/>
          </w:rPr>
          <w:t>Premios Dial</w:t>
        </w:r>
      </w:hyperlink>
      <w:r w:rsidR="00E15B07" w:rsidRPr="00D11021">
        <w:rPr>
          <w:b/>
        </w:rPr>
        <w:t xml:space="preserve"> y otros cuantos </w:t>
      </w:r>
      <w:hyperlink r:id="rId43" w:tooltip="Premios Amigo" w:history="1">
        <w:r w:rsidR="00E15B07" w:rsidRPr="00D11021">
          <w:rPr>
            <w:b/>
          </w:rPr>
          <w:t>Premios Amigo</w:t>
        </w:r>
      </w:hyperlink>
      <w:r w:rsidR="00E15B07" w:rsidRPr="00D11021">
        <w:rPr>
          <w:b/>
        </w:rPr>
        <w:t xml:space="preserve">.​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>En 2018 se le ha concedido la Medalla de Andalucía, un premio prestigioso, en cuyo acto cantó además el himno de Andalucía, y también el Premio Honorífico a su Trayectoria Nacional e Internacional en los Premios “Flamenco en la Piel” en el Salón Internacional de la Moda Flamenca (SIMOF) 2018.</w:t>
      </w:r>
    </w:p>
    <w:p w:rsidR="00E15B07" w:rsidRP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​ </w:t>
      </w:r>
    </w:p>
    <w:p w:rsid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Una de sus actuaciones más populares fue aquella en la que cantó para el </w:t>
      </w:r>
      <w:hyperlink r:id="rId44" w:tooltip="Juan Pablo II" w:history="1">
        <w:r w:rsidR="00E15B07" w:rsidRPr="00D11021">
          <w:rPr>
            <w:b/>
          </w:rPr>
          <w:t>Papa Juan Pablo II</w:t>
        </w:r>
      </w:hyperlink>
      <w:r w:rsidR="00E15B07" w:rsidRPr="00D11021">
        <w:rPr>
          <w:b/>
        </w:rPr>
        <w:t xml:space="preserve"> el Ave María de </w:t>
      </w:r>
      <w:hyperlink r:id="rId45" w:tooltip="Franz Schubert" w:history="1">
        <w:r w:rsidR="00E15B07" w:rsidRPr="00D11021">
          <w:rPr>
            <w:b/>
          </w:rPr>
          <w:t>Schubert</w:t>
        </w:r>
      </w:hyperlink>
      <w:r w:rsidR="00E15B07" w:rsidRPr="00D11021">
        <w:rPr>
          <w:b/>
        </w:rPr>
        <w:t xml:space="preserve"> en su encuentro con los jóvenes en Madrid para 3 millones de personas.</w:t>
      </w:r>
    </w:p>
    <w:p w:rsidR="00E15B07" w:rsidRP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​ </w:t>
      </w: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n 1998 empezó una relación con Julio Jiménez Borja 'Chaboli', músico, compositor e hijo de </w:t>
      </w:r>
      <w:hyperlink r:id="rId46" w:tooltip="Jeros" w:history="1">
        <w:r w:rsidR="00E15B07" w:rsidRPr="00D11021">
          <w:rPr>
            <w:b/>
          </w:rPr>
          <w:t>Jeros</w:t>
        </w:r>
      </w:hyperlink>
      <w:r w:rsidR="00E15B07" w:rsidRPr="00D11021">
        <w:rPr>
          <w:b/>
        </w:rPr>
        <w:t xml:space="preserve"> de </w:t>
      </w:r>
      <w:hyperlink r:id="rId47" w:tooltip="Los Chichos" w:history="1">
        <w:r w:rsidR="00E15B07" w:rsidRPr="00D11021">
          <w:rPr>
            <w:b/>
          </w:rPr>
          <w:t>Los Chichos</w:t>
        </w:r>
      </w:hyperlink>
      <w:r w:rsidR="00E15B07" w:rsidRPr="00D11021">
        <w:rPr>
          <w:b/>
        </w:rPr>
        <w:t xml:space="preserve">, con quien se casó el 21 de diciembre de 2002 y con quien comparte además su carrera artística. En julio de 2008 tuvo su primera hija, Pastora, que recibió el nombre de su abuela materna. El 8 de julio de 2012 dio a luz a su segunda hija María. Actualmente vive en su pueblo natal, San Fernando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A lo largo de toda la carrera artística ha hecho colaboraciones con otros artistas, como </w:t>
      </w:r>
      <w:hyperlink r:id="rId48" w:tooltip="José el Francés" w:history="1">
        <w:r w:rsidR="00E15B07" w:rsidRPr="00D11021">
          <w:rPr>
            <w:b/>
          </w:rPr>
          <w:t>José el Francés</w:t>
        </w:r>
      </w:hyperlink>
      <w:r w:rsidR="00E15B07" w:rsidRPr="00D11021">
        <w:rPr>
          <w:b/>
        </w:rPr>
        <w:t xml:space="preserve">, </w:t>
      </w:r>
      <w:hyperlink r:id="rId49" w:tooltip="Vicente Amigo" w:history="1">
        <w:r w:rsidR="00E15B07" w:rsidRPr="00D11021">
          <w:rPr>
            <w:b/>
          </w:rPr>
          <w:t>Vicente Amigo</w:t>
        </w:r>
      </w:hyperlink>
      <w:r w:rsidR="00E15B07" w:rsidRPr="00D11021">
        <w:rPr>
          <w:b/>
        </w:rPr>
        <w:t xml:space="preserve">, </w:t>
      </w:r>
      <w:hyperlink r:id="rId50" w:tooltip="Rojas" w:history="1">
        <w:r w:rsidR="00E15B07" w:rsidRPr="00D11021">
          <w:rPr>
            <w:b/>
          </w:rPr>
          <w:t>Rojas</w:t>
        </w:r>
      </w:hyperlink>
      <w:r w:rsidR="00E15B07" w:rsidRPr="00D11021">
        <w:rPr>
          <w:b/>
        </w:rPr>
        <w:t xml:space="preserve">, Diego del Morao, entre otros. Y ha grabado discos en homenaje a </w:t>
      </w:r>
      <w:hyperlink r:id="rId51" w:tooltip="Camarón de la Isla" w:history="1">
        <w:r w:rsidR="00E15B07" w:rsidRPr="00D11021">
          <w:rPr>
            <w:b/>
          </w:rPr>
          <w:t>Camarón</w:t>
        </w:r>
      </w:hyperlink>
      <w:r w:rsidR="00E15B07" w:rsidRPr="00D11021">
        <w:rPr>
          <w:b/>
        </w:rPr>
        <w:t xml:space="preserve">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Uno de sus éxitos, "Cai", fue una canción compuesta por </w:t>
      </w:r>
      <w:hyperlink r:id="rId52" w:tooltip="Alejandro Sanz" w:history="1">
        <w:r w:rsidR="00E15B07" w:rsidRPr="00D11021">
          <w:rPr>
            <w:b/>
          </w:rPr>
          <w:t>Alejandro Sanz</w:t>
        </w:r>
      </w:hyperlink>
      <w:r w:rsidR="00E15B07" w:rsidRPr="00D11021">
        <w:rPr>
          <w:b/>
        </w:rPr>
        <w:t xml:space="preserve"> para ella y que está dedicada a la ciudad de Cádiz.</w:t>
      </w:r>
    </w:p>
    <w:p w:rsidR="00E15B07" w:rsidRP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​ </w:t>
      </w: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n el año 2000 aparece en la película </w:t>
      </w:r>
      <w:hyperlink r:id="rId53" w:tooltip="Fugitivas" w:history="1">
        <w:r w:rsidR="00E15B07" w:rsidRPr="00D11021">
          <w:rPr>
            <w:b/>
            <w:i/>
            <w:iCs/>
          </w:rPr>
          <w:t>Fugitivas</w:t>
        </w:r>
      </w:hyperlink>
      <w:r w:rsidR="00E15B07" w:rsidRPr="00D11021">
        <w:rPr>
          <w:b/>
        </w:rPr>
        <w:t xml:space="preserve"> donde hace de sí misma. También participó en la B.S.O. de la película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Participó como invitada especial en el evento en el que </w:t>
      </w:r>
      <w:hyperlink r:id="rId54" w:tooltip="Alejandro Sanz" w:history="1">
        <w:r w:rsidR="00E15B07" w:rsidRPr="00D11021">
          <w:rPr>
            <w:b/>
          </w:rPr>
          <w:t>Alejandro Sanz</w:t>
        </w:r>
      </w:hyperlink>
      <w:r w:rsidR="00E15B07" w:rsidRPr="00D11021">
        <w:rPr>
          <w:b/>
        </w:rPr>
        <w:t xml:space="preserve"> celebró el 20º aniversario de su disco “Más”.</w:t>
      </w:r>
      <w:hyperlink r:id="rId55" w:anchor="cite_note-:3-4" w:history="1">
        <w:r w:rsidR="00E15B07" w:rsidRPr="00D11021">
          <w:rPr>
            <w:b/>
            <w:vertAlign w:val="superscript"/>
          </w:rPr>
          <w:t>4</w:t>
        </w:r>
      </w:hyperlink>
      <w:r w:rsidR="00E15B07" w:rsidRPr="00D11021">
        <w:rPr>
          <w:b/>
        </w:rPr>
        <w:t xml:space="preserve">​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l 18 de febrero de 2012 fue la pregonera del </w:t>
      </w:r>
      <w:hyperlink r:id="rId56" w:tooltip="Carnaval de Cádiz" w:history="1">
        <w:r w:rsidR="00E15B07" w:rsidRPr="00D11021">
          <w:rPr>
            <w:b/>
          </w:rPr>
          <w:t>Carnaval de Cádiz</w:t>
        </w:r>
      </w:hyperlink>
      <w:r w:rsidR="00E15B07" w:rsidRPr="00D11021">
        <w:rPr>
          <w:b/>
        </w:rPr>
        <w:t xml:space="preserve">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n 2014 formó parte del jurado del exitoso programa </w:t>
      </w:r>
      <w:hyperlink r:id="rId57" w:tooltip="La voz Kids (España)" w:history="1">
        <w:r w:rsidR="00E15B07" w:rsidRPr="00D11021">
          <w:rPr>
            <w:b/>
            <w:i/>
            <w:iCs/>
          </w:rPr>
          <w:t>La Voz kids</w:t>
        </w:r>
      </w:hyperlink>
      <w:r w:rsidR="00E15B07" w:rsidRPr="00D11021">
        <w:rPr>
          <w:b/>
        </w:rPr>
        <w:t xml:space="preserve"> como asesora de </w:t>
      </w:r>
      <w:hyperlink r:id="rId58" w:tooltip="Rosario (cantante)" w:history="1">
        <w:r w:rsidR="00E15B07" w:rsidRPr="00D11021">
          <w:rPr>
            <w:b/>
          </w:rPr>
          <w:t>Rosario</w:t>
        </w:r>
      </w:hyperlink>
      <w:r w:rsidR="00E15B07" w:rsidRPr="00D11021">
        <w:rPr>
          <w:b/>
        </w:rPr>
        <w:t xml:space="preserve">. </w:t>
      </w:r>
    </w:p>
    <w:p w:rsidR="00E15B07" w:rsidRP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En el año 2015 formó parte del jurado de </w:t>
      </w:r>
      <w:hyperlink r:id="rId59" w:tooltip="Levántate" w:history="1">
        <w:r w:rsidRPr="00D11021">
          <w:rPr>
            <w:b/>
            <w:i/>
            <w:iCs/>
          </w:rPr>
          <w:t>Levántate</w:t>
        </w:r>
      </w:hyperlink>
      <w:r w:rsidRPr="00D11021">
        <w:rPr>
          <w:b/>
        </w:rPr>
        <w:t xml:space="preserve">, programa musical y familiar de Telecinco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="00E15B07" w:rsidRPr="00D11021">
        <w:rPr>
          <w:b/>
        </w:rPr>
        <w:t xml:space="preserve">En el año 2016 se confirma como nueva concursante de la primera edición del talent show culinario de la Televisión Española, </w:t>
      </w:r>
      <w:hyperlink r:id="rId60" w:tooltip="Celebrity MasterChef" w:history="1">
        <w:r w:rsidR="00E15B07" w:rsidRPr="00D11021">
          <w:rPr>
            <w:b/>
            <w:i/>
            <w:iCs/>
          </w:rPr>
          <w:t>Celebrity MasterChef</w:t>
        </w:r>
      </w:hyperlink>
      <w:r w:rsidR="00E15B07" w:rsidRPr="00D11021">
        <w:rPr>
          <w:b/>
        </w:rPr>
        <w:t xml:space="preserve">, siendo la primera expulsada de la edición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P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l 1 de diciembre de 2017 apareció en Luar, programa de la Televisión de Galicia donde presentó su nuevo disco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D11021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15B07" w:rsidRPr="00D11021">
        <w:rPr>
          <w:b/>
        </w:rPr>
        <w:t xml:space="preserve">El pasado 7 de mayo de 2018, Niña Pastori habló para la revista </w:t>
      </w:r>
      <w:hyperlink r:id="rId61" w:tooltip="20 minutos" w:history="1">
        <w:r w:rsidR="00E15B07" w:rsidRPr="00D11021">
          <w:rPr>
            <w:b/>
          </w:rPr>
          <w:t>20 Minutos</w:t>
        </w:r>
      </w:hyperlink>
      <w:r w:rsidR="00E15B07" w:rsidRPr="00D11021">
        <w:rPr>
          <w:b/>
        </w:rPr>
        <w:t xml:space="preserve"> de su nuevo trabajo “Bajo tus alas” y de su carrera actualmente. Con testimonios tan bonitos como: "a mis 40 años tengo más poderío que nunca" o “no somos las débiles, las mujeres tenemos una capacidad innata para sobrevivir". Pastori habla sobre el silencio asegurando que “</w:t>
      </w:r>
      <w:r w:rsidR="00E15B07" w:rsidRPr="00D11021">
        <w:rPr>
          <w:b/>
          <w:i/>
        </w:rPr>
        <w:t>Es fundamental que haya silencio. Y en todo, necesitamos escucharnos un poco, pararnos y escuchar el silencio. Para mí es vital, fundamental, escuchar el silencio”.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D11021" w:rsidRDefault="00E15B07" w:rsidP="00D11021">
      <w:pPr>
        <w:widowControl/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 </w:t>
      </w:r>
      <w:r w:rsidR="00B57A9D">
        <w:rPr>
          <w:b/>
        </w:rPr>
        <w:t xml:space="preserve">   </w:t>
      </w:r>
      <w:r w:rsidRPr="00D11021">
        <w:rPr>
          <w:b/>
        </w:rPr>
        <w:t>En esta entrevista, ella asegura que le es indiferente hablar de su vida privada y de su familia, ya que no tiene nada que ocultar. Se siente muy querida por sus fans, los cuales aseguran que es una artista muy natural “</w:t>
      </w:r>
      <w:r w:rsidRPr="00D11021">
        <w:rPr>
          <w:b/>
          <w:i/>
        </w:rPr>
        <w:t>Me encanta cuando me dicen que les encanto porque soy muy natural. Me encanta cuando me paren mujeres por la calle y me dicen: "te veo muy normal, eres como nosotras</w:t>
      </w:r>
      <w:r w:rsidRPr="00D11021">
        <w:rPr>
          <w:b/>
        </w:rPr>
        <w:t xml:space="preserve">". </w:t>
      </w:r>
      <w:r w:rsidRPr="00D11021">
        <w:rPr>
          <w:b/>
          <w:i/>
        </w:rPr>
        <w:t>Y es que tengo mi vida como todo el mundo, mis momentos buenos y mis momentos que sufro y que lo paso mal</w:t>
      </w:r>
      <w:r w:rsidRPr="00D11021">
        <w:rPr>
          <w:b/>
        </w:rPr>
        <w:t xml:space="preserve">”. </w:t>
      </w:r>
    </w:p>
    <w:p w:rsid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Default="00B57A9D" w:rsidP="00D1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bookmarkStart w:id="0" w:name="_GoBack"/>
      <w:bookmarkEnd w:id="0"/>
      <w:r w:rsidR="00E15B07" w:rsidRPr="00D11021">
        <w:rPr>
          <w:b/>
        </w:rPr>
        <w:t xml:space="preserve">Además, asegura que ser feliz todo el tiempo no es bueno, si tiene momentos malos, no lo oculta a sus fanes, incluso ha subido alguna que otra vez al escenario con ganas de llorar. Con esta entrevista, Pastori mostró su lado más personal y humano, asegurando que lo que más feliz le hace es cantar, sobre todo cantar lo que quiere y le gusta.​ </w:t>
      </w:r>
    </w:p>
    <w:p w:rsidR="00D11021" w:rsidRPr="00D11021" w:rsidRDefault="00D11021" w:rsidP="00D11021">
      <w:pPr>
        <w:widowControl/>
        <w:autoSpaceDE/>
        <w:autoSpaceDN/>
        <w:adjustRightInd/>
        <w:jc w:val="both"/>
        <w:rPr>
          <w:b/>
        </w:rPr>
      </w:pPr>
    </w:p>
    <w:p w:rsidR="00E15B07" w:rsidRDefault="00E15B07" w:rsidP="00D11021">
      <w:pPr>
        <w:widowControl/>
        <w:autoSpaceDE/>
        <w:autoSpaceDN/>
        <w:adjustRightInd/>
        <w:jc w:val="both"/>
        <w:outlineLvl w:val="1"/>
        <w:rPr>
          <w:b/>
          <w:bCs/>
        </w:rPr>
      </w:pPr>
      <w:r w:rsidRPr="00D11021">
        <w:rPr>
          <w:b/>
          <w:bCs/>
        </w:rPr>
        <w:t>Premios y nominaciones</w:t>
      </w:r>
    </w:p>
    <w:p w:rsidR="00D11021" w:rsidRPr="00D11021" w:rsidRDefault="00D11021" w:rsidP="00D11021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E15B07" w:rsidRPr="00D11021" w:rsidRDefault="00E15B07" w:rsidP="00D11021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Plaza de España 2018, otorgado por la Delegación de Gobierno en Andalucía​</w:t>
      </w:r>
    </w:p>
    <w:p w:rsidR="00E15B07" w:rsidRPr="00D11021" w:rsidRDefault="00B57A9D" w:rsidP="00D11021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hyperlink r:id="rId62" w:tooltip="Medalla de Andalucía" w:history="1">
        <w:r w:rsidR="00E15B07" w:rsidRPr="00D11021">
          <w:rPr>
            <w:b/>
          </w:rPr>
          <w:t>Medalla de Andalucía</w:t>
        </w:r>
      </w:hyperlink>
      <w:r w:rsidR="00E15B07" w:rsidRPr="00D11021">
        <w:rPr>
          <w:b/>
        </w:rPr>
        <w:t>, otorgada en febrero de 2018​</w:t>
      </w:r>
    </w:p>
    <w:p w:rsidR="00E15B07" w:rsidRPr="00D11021" w:rsidRDefault="00B57A9D" w:rsidP="00D11021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hyperlink r:id="rId63" w:tooltip="Premios Grammy Latinos" w:history="1">
        <w:r w:rsidR="00E15B07" w:rsidRPr="00D11021">
          <w:rPr>
            <w:b/>
          </w:rPr>
          <w:t>Grammy LATINO</w:t>
        </w:r>
      </w:hyperlink>
      <w:r w:rsidR="00E15B07" w:rsidRPr="00D11021">
        <w:rPr>
          <w:b/>
        </w:rPr>
        <w:t xml:space="preserve"> al Mejor Álbum de Flamenco, "Ámame como soy", 2016</w:t>
      </w:r>
    </w:p>
    <w:p w:rsidR="00E15B07" w:rsidRPr="00D11021" w:rsidRDefault="00B57A9D" w:rsidP="00D11021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hyperlink r:id="rId64" w:tooltip="Premios Grammy Latinos" w:history="1">
        <w:r w:rsidR="00E15B07" w:rsidRPr="00D11021">
          <w:rPr>
            <w:b/>
          </w:rPr>
          <w:t>Grammy LATINO</w:t>
        </w:r>
      </w:hyperlink>
      <w:r w:rsidR="00E15B07" w:rsidRPr="00D11021">
        <w:rPr>
          <w:b/>
        </w:rPr>
        <w:t xml:space="preserve"> al Mejor Álbum de Folclore, "Raíz", 2014</w:t>
      </w:r>
    </w:p>
    <w:p w:rsidR="00E15B07" w:rsidRPr="00D11021" w:rsidRDefault="00E15B07" w:rsidP="00D11021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ominada al Mejor Álbum Pop Latino en los </w:t>
      </w:r>
      <w:hyperlink r:id="rId65" w:tooltip="Grammy Awards" w:history="1">
        <w:r w:rsidRPr="00D11021">
          <w:rPr>
            <w:b/>
          </w:rPr>
          <w:t>Grammys Americanos</w:t>
        </w:r>
      </w:hyperlink>
      <w:r w:rsidRPr="00D11021">
        <w:rPr>
          <w:b/>
        </w:rPr>
        <w:t>, 2014</w:t>
      </w:r>
    </w:p>
    <w:p w:rsidR="00E15B07" w:rsidRPr="00D11021" w:rsidRDefault="00B57A9D" w:rsidP="00D11021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hyperlink r:id="rId66" w:tooltip="Premios Grammy Latinos" w:history="1">
        <w:r w:rsidR="00E15B07" w:rsidRPr="00D11021">
          <w:rPr>
            <w:b/>
          </w:rPr>
          <w:t>Grammy LATINO</w:t>
        </w:r>
      </w:hyperlink>
      <w:r w:rsidR="00E15B07" w:rsidRPr="00D11021">
        <w:rPr>
          <w:b/>
        </w:rPr>
        <w:t xml:space="preserve"> al Mejor Álbum de Flamenco, "La orilla de mi pelo", 2011</w:t>
      </w:r>
    </w:p>
    <w:p w:rsidR="00E15B07" w:rsidRPr="00D11021" w:rsidRDefault="00E15B07" w:rsidP="00D11021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Candidata Premios Carácter Dewar's White Label 2010 por "Amor de San Juan", 2010</w:t>
      </w:r>
    </w:p>
    <w:p w:rsidR="00E15B07" w:rsidRPr="00D11021" w:rsidRDefault="00E15B07" w:rsidP="00D11021">
      <w:pPr>
        <w:widowControl/>
        <w:numPr>
          <w:ilvl w:val="0"/>
          <w:numId w:val="7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DIAL, 2009</w:t>
      </w:r>
    </w:p>
    <w:p w:rsidR="00E15B07" w:rsidRPr="00D11021" w:rsidRDefault="00E15B07" w:rsidP="00D1102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Andalucía Joven de promoción de Andalucía en el exterior, 2009</w:t>
      </w:r>
    </w:p>
    <w:p w:rsidR="00E15B07" w:rsidRPr="00D11021" w:rsidRDefault="00B57A9D" w:rsidP="00D11021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hyperlink r:id="rId67" w:tooltip="Premios Grammy Latinos" w:history="1">
        <w:r w:rsidR="00E15B07" w:rsidRPr="00D11021">
          <w:rPr>
            <w:b/>
          </w:rPr>
          <w:t>Grammy LATINO</w:t>
        </w:r>
      </w:hyperlink>
      <w:r w:rsidR="00E15B07" w:rsidRPr="00D11021">
        <w:rPr>
          <w:b/>
        </w:rPr>
        <w:t xml:space="preserve"> al Mejor Álbum de Flamenco, "Esperando Verte", 2009</w:t>
      </w:r>
    </w:p>
    <w:p w:rsidR="00E15B07" w:rsidRPr="00D11021" w:rsidRDefault="00E15B07" w:rsidP="00D11021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úmero 1 en superventas en </w:t>
      </w:r>
      <w:hyperlink r:id="rId68" w:tooltip="40 principales" w:history="1">
        <w:r w:rsidRPr="00D11021">
          <w:rPr>
            <w:b/>
          </w:rPr>
          <w:t>40 principales</w:t>
        </w:r>
      </w:hyperlink>
      <w:r w:rsidRPr="00D11021">
        <w:rPr>
          <w:b/>
        </w:rPr>
        <w:t>. 2006</w:t>
      </w:r>
    </w:p>
    <w:p w:rsidR="00E15B07" w:rsidRPr="00D11021" w:rsidRDefault="00E15B07" w:rsidP="00D11021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úmero 1 de </w:t>
      </w:r>
      <w:hyperlink r:id="rId69" w:tooltip="Cadena 100" w:history="1">
        <w:r w:rsidRPr="00D11021">
          <w:rPr>
            <w:b/>
          </w:rPr>
          <w:t>cadena 100</w:t>
        </w:r>
      </w:hyperlink>
      <w:r w:rsidRPr="00D11021">
        <w:rPr>
          <w:b/>
        </w:rPr>
        <w:t>. 2006</w:t>
      </w:r>
    </w:p>
    <w:p w:rsidR="00E15B07" w:rsidRPr="00D11021" w:rsidRDefault="00E15B07" w:rsidP="00D11021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Disco de oro en </w:t>
      </w:r>
      <w:hyperlink r:id="rId70" w:tooltip="Colombia" w:history="1">
        <w:r w:rsidRPr="00D11021">
          <w:rPr>
            <w:b/>
          </w:rPr>
          <w:t>Colombia</w:t>
        </w:r>
      </w:hyperlink>
      <w:r w:rsidRPr="00D11021">
        <w:rPr>
          <w:b/>
        </w:rPr>
        <w:t>. 2006</w:t>
      </w:r>
    </w:p>
    <w:p w:rsidR="00E15B07" w:rsidRPr="00D11021" w:rsidRDefault="00E15B07" w:rsidP="00D11021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Disco de oro en </w:t>
      </w:r>
      <w:hyperlink r:id="rId71" w:tooltip="Argentina" w:history="1">
        <w:r w:rsidRPr="00D11021">
          <w:rPr>
            <w:b/>
          </w:rPr>
          <w:t>Argentina</w:t>
        </w:r>
      </w:hyperlink>
      <w:r w:rsidRPr="00D11021">
        <w:rPr>
          <w:b/>
        </w:rPr>
        <w:t>. 2006</w:t>
      </w:r>
    </w:p>
    <w:p w:rsidR="00E15B07" w:rsidRPr="00D11021" w:rsidRDefault="00E15B07" w:rsidP="00D11021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ominada al Mejor Álbum Vocal Pop Femenino. </w:t>
      </w:r>
      <w:hyperlink r:id="rId72" w:tooltip="Premios Grammy Latinos" w:history="1">
        <w:r w:rsidRPr="00D11021">
          <w:rPr>
            <w:b/>
          </w:rPr>
          <w:t>GRAMMY LATINO</w:t>
        </w:r>
      </w:hyperlink>
      <w:r w:rsidRPr="00D11021">
        <w:rPr>
          <w:b/>
        </w:rPr>
        <w:t>. 2006</w:t>
      </w:r>
    </w:p>
    <w:p w:rsidR="00E15B07" w:rsidRPr="00D11021" w:rsidRDefault="00E15B07" w:rsidP="00D11021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ominada al Mejor Álbum de Flamenco en los </w:t>
      </w:r>
      <w:hyperlink r:id="rId73" w:tooltip="Premios Grammy Latinos" w:history="1">
        <w:r w:rsidRPr="00D11021">
          <w:rPr>
            <w:b/>
          </w:rPr>
          <w:t>GRAMMY LATINOS</w:t>
        </w:r>
      </w:hyperlink>
      <w:r w:rsidRPr="00D11021">
        <w:rPr>
          <w:b/>
        </w:rPr>
        <w:t>. 2005</w:t>
      </w:r>
    </w:p>
    <w:p w:rsidR="00E15B07" w:rsidRPr="00D11021" w:rsidRDefault="00E15B07" w:rsidP="00D1102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IX Edición de los premios de la música: nominada al Mejor Álbum Flamenco. 2005</w:t>
      </w:r>
    </w:p>
    <w:p w:rsidR="00E15B07" w:rsidRPr="00D11021" w:rsidRDefault="00E15B07" w:rsidP="00D11021">
      <w:pPr>
        <w:widowControl/>
        <w:numPr>
          <w:ilvl w:val="0"/>
          <w:numId w:val="17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Mejor Álbum Flamenco, </w:t>
      </w:r>
      <w:hyperlink r:id="rId74" w:tooltip="PREMIOS AMIGO (aún no redactado)" w:history="1">
        <w:r w:rsidRPr="00D11021">
          <w:rPr>
            <w:b/>
          </w:rPr>
          <w:t>PREMIOS AMIGO</w:t>
        </w:r>
      </w:hyperlink>
      <w:r w:rsidRPr="00D11021">
        <w:rPr>
          <w:b/>
        </w:rPr>
        <w:t>, 2003</w:t>
      </w:r>
    </w:p>
    <w:p w:rsidR="00E15B07" w:rsidRPr="00D11021" w:rsidRDefault="00E15B07" w:rsidP="00D11021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DIAL, 2002</w:t>
      </w:r>
    </w:p>
    <w:p w:rsidR="00E15B07" w:rsidRPr="00D11021" w:rsidRDefault="00E15B07" w:rsidP="00D11021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de la Academia de las Artes y las Ciencias de la Música al mejor álbum flamenco. 2002</w:t>
      </w:r>
    </w:p>
    <w:p w:rsidR="00E15B07" w:rsidRPr="00D11021" w:rsidRDefault="00E15B07" w:rsidP="00D11021">
      <w:pPr>
        <w:widowControl/>
        <w:numPr>
          <w:ilvl w:val="0"/>
          <w:numId w:val="20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CÁDIZ promoción turística, 2000</w:t>
      </w:r>
    </w:p>
    <w:p w:rsidR="00E15B07" w:rsidRPr="00D11021" w:rsidRDefault="00E15B07" w:rsidP="00D11021">
      <w:pPr>
        <w:widowControl/>
        <w:numPr>
          <w:ilvl w:val="0"/>
          <w:numId w:val="21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Nominada al mejor álbum de flamenco. </w:t>
      </w:r>
      <w:hyperlink r:id="rId75" w:tooltip="PREMIOS AMIGO (aún no redactado)" w:history="1">
        <w:r w:rsidRPr="00D11021">
          <w:rPr>
            <w:b/>
          </w:rPr>
          <w:t>PREMIOS AMIGO</w:t>
        </w:r>
      </w:hyperlink>
      <w:r w:rsidRPr="00D11021">
        <w:rPr>
          <w:b/>
        </w:rPr>
        <w:t>, 2000</w:t>
      </w:r>
    </w:p>
    <w:p w:rsidR="00E15B07" w:rsidRPr="00D11021" w:rsidRDefault="00E15B07" w:rsidP="00D11021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>Premio galardón Isla Bonita en San Fernando el disco de Niña "Cañaílla", 2000</w:t>
      </w:r>
    </w:p>
    <w:p w:rsidR="00E15B07" w:rsidRPr="00D11021" w:rsidRDefault="00E15B07" w:rsidP="00D11021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Mejor álbum de flamenco, </w:t>
      </w:r>
      <w:hyperlink r:id="rId76" w:tooltip="PREMIOS AMIGO (aún no redactado)" w:history="1">
        <w:r w:rsidRPr="00D11021">
          <w:rPr>
            <w:b/>
          </w:rPr>
          <w:t>PREMIOS AMIGO</w:t>
        </w:r>
      </w:hyperlink>
      <w:r w:rsidRPr="00D11021">
        <w:rPr>
          <w:b/>
        </w:rPr>
        <w:t>, 1998</w:t>
      </w:r>
    </w:p>
    <w:p w:rsidR="00E15B07" w:rsidRPr="00D11021" w:rsidRDefault="00E15B07" w:rsidP="00D11021">
      <w:pPr>
        <w:widowControl/>
        <w:numPr>
          <w:ilvl w:val="0"/>
          <w:numId w:val="24"/>
        </w:numPr>
        <w:autoSpaceDE/>
        <w:autoSpaceDN/>
        <w:adjustRightInd/>
        <w:jc w:val="both"/>
        <w:rPr>
          <w:b/>
        </w:rPr>
      </w:pPr>
      <w:r w:rsidRPr="00D11021">
        <w:rPr>
          <w:b/>
        </w:rPr>
        <w:t xml:space="preserve">Dos nominaciones a los </w:t>
      </w:r>
      <w:hyperlink r:id="rId77" w:tooltip="PREMIOS AMIGO (aún no redactado)" w:history="1">
        <w:r w:rsidRPr="00D11021">
          <w:rPr>
            <w:b/>
          </w:rPr>
          <w:t>PREMIOS AMIGO</w:t>
        </w:r>
      </w:hyperlink>
      <w:r w:rsidRPr="00D11021">
        <w:rPr>
          <w:b/>
        </w:rPr>
        <w:t>, 1997</w:t>
      </w:r>
    </w:p>
    <w:p w:rsidR="00E15B07" w:rsidRPr="00D11021" w:rsidRDefault="00E15B07" w:rsidP="00D11021">
      <w:pPr>
        <w:pStyle w:val="paragraph"/>
        <w:spacing w:before="0" w:beforeAutospacing="0" w:after="0" w:afterAutospacing="0"/>
        <w:jc w:val="both"/>
        <w:rPr>
          <w:rFonts w:ascii="Arial" w:hAnsi="Arial" w:cs="Arial"/>
          <w:b/>
        </w:rPr>
      </w:pPr>
    </w:p>
    <w:sectPr w:rsidR="00E15B07" w:rsidRPr="00D11021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07" w:rsidRDefault="00E15B07" w:rsidP="00C84BD7">
      <w:r>
        <w:separator/>
      </w:r>
    </w:p>
  </w:endnote>
  <w:endnote w:type="continuationSeparator" w:id="0">
    <w:p w:rsidR="00E15B07" w:rsidRDefault="00E15B07" w:rsidP="00C8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07" w:rsidRDefault="00E15B07" w:rsidP="00C84BD7">
      <w:r>
        <w:separator/>
      </w:r>
    </w:p>
  </w:footnote>
  <w:footnote w:type="continuationSeparator" w:id="0">
    <w:p w:rsidR="00E15B07" w:rsidRDefault="00E15B07" w:rsidP="00C8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5"/>
  </w:num>
  <w:num w:numId="12">
    <w:abstractNumId w:val="16"/>
  </w:num>
  <w:num w:numId="13">
    <w:abstractNumId w:val="23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9"/>
  </w:num>
  <w:num w:numId="19">
    <w:abstractNumId w:val="20"/>
  </w:num>
  <w:num w:numId="20">
    <w:abstractNumId w:val="8"/>
  </w:num>
  <w:num w:numId="21">
    <w:abstractNumId w:val="3"/>
  </w:num>
  <w:num w:numId="22">
    <w:abstractNumId w:val="11"/>
  </w:num>
  <w:num w:numId="23">
    <w:abstractNumId w:val="22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53CB1"/>
    <w:rsid w:val="00054BBE"/>
    <w:rsid w:val="00065C94"/>
    <w:rsid w:val="00072017"/>
    <w:rsid w:val="000824EF"/>
    <w:rsid w:val="0008330F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0DA1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6BF7"/>
    <w:rsid w:val="00397FDC"/>
    <w:rsid w:val="003A1F72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6B6F"/>
    <w:rsid w:val="006113E5"/>
    <w:rsid w:val="00612385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57A9D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0B3"/>
    <w:rsid w:val="00C617F7"/>
    <w:rsid w:val="00C63F8B"/>
    <w:rsid w:val="00C75F56"/>
    <w:rsid w:val="00C76082"/>
    <w:rsid w:val="00C8025A"/>
    <w:rsid w:val="00C83EE7"/>
    <w:rsid w:val="00C83FF6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5B07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9C2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82FA"/>
  <w15:docId w15:val="{C8365CCB-1728-44CE-BEC1-4AD1331E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Sony_Music" TargetMode="External"/><Relationship Id="rId21" Type="http://schemas.openxmlformats.org/officeDocument/2006/relationships/hyperlink" Target="https://es.wikipedia.org/wiki/Camar%C3%B3n_de_la_Isla" TargetMode="External"/><Relationship Id="rId42" Type="http://schemas.openxmlformats.org/officeDocument/2006/relationships/hyperlink" Target="https://es.wikipedia.org/wiki/Premios_Dial" TargetMode="External"/><Relationship Id="rId47" Type="http://schemas.openxmlformats.org/officeDocument/2006/relationships/hyperlink" Target="https://es.wikipedia.org/wiki/Los_Chichos" TargetMode="External"/><Relationship Id="rId63" Type="http://schemas.openxmlformats.org/officeDocument/2006/relationships/hyperlink" Target="https://es.wikipedia.org/wiki/Premios_Grammy_Latinos" TargetMode="External"/><Relationship Id="rId68" Type="http://schemas.openxmlformats.org/officeDocument/2006/relationships/hyperlink" Target="https://es.wikipedia.org/wiki/40_principales" TargetMode="External"/><Relationship Id="rId16" Type="http://schemas.openxmlformats.org/officeDocument/2006/relationships/hyperlink" Target="https://es.wikipedia.org/wiki/San_Fernando_(C%C3%A1diz)" TargetMode="External"/><Relationship Id="rId11" Type="http://schemas.openxmlformats.org/officeDocument/2006/relationships/hyperlink" Target="https://es.wikipedia.org/wiki/1978" TargetMode="External"/><Relationship Id="rId24" Type="http://schemas.openxmlformats.org/officeDocument/2006/relationships/hyperlink" Target="https://es.wikipedia.org/wiki/Madrid" TargetMode="External"/><Relationship Id="rId32" Type="http://schemas.openxmlformats.org/officeDocument/2006/relationships/hyperlink" Target="https://es.wikipedia.org/wiki/Alejandro_Sanz" TargetMode="External"/><Relationship Id="rId37" Type="http://schemas.openxmlformats.org/officeDocument/2006/relationships/hyperlink" Target="https://es.wikipedia.org/wiki/Ca%C3%B1ailla" TargetMode="External"/><Relationship Id="rId40" Type="http://schemas.openxmlformats.org/officeDocument/2006/relationships/hyperlink" Target="https://es.wikipedia.org/wiki/Colombia" TargetMode="External"/><Relationship Id="rId45" Type="http://schemas.openxmlformats.org/officeDocument/2006/relationships/hyperlink" Target="https://es.wikipedia.org/wiki/Franz_Schubert" TargetMode="External"/><Relationship Id="rId53" Type="http://schemas.openxmlformats.org/officeDocument/2006/relationships/hyperlink" Target="https://es.wikipedia.org/wiki/Fugitivas" TargetMode="External"/><Relationship Id="rId58" Type="http://schemas.openxmlformats.org/officeDocument/2006/relationships/hyperlink" Target="https://es.wikipedia.org/wiki/Rosario_(cantante)" TargetMode="External"/><Relationship Id="rId66" Type="http://schemas.openxmlformats.org/officeDocument/2006/relationships/hyperlink" Target="https://es.wikipedia.org/wiki/Premios_Grammy_Latinos" TargetMode="External"/><Relationship Id="rId74" Type="http://schemas.openxmlformats.org/officeDocument/2006/relationships/hyperlink" Target="https://es.wikipedia.org/w/index.php?title=PREMIOS_AMIGO&amp;action=edit&amp;redlink=1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20_minutos" TargetMode="External"/><Relationship Id="rId19" Type="http://schemas.openxmlformats.org/officeDocument/2006/relationships/hyperlink" Target="https://es.wikipedia.org/wiki/Andaluc%C3%ADa" TargetMode="External"/><Relationship Id="rId14" Type="http://schemas.openxmlformats.org/officeDocument/2006/relationships/hyperlink" Target="https://es.wikipedia.org/wiki/C%C3%A1diz" TargetMode="External"/><Relationship Id="rId22" Type="http://schemas.openxmlformats.org/officeDocument/2006/relationships/hyperlink" Target="https://es.wikipedia.org/wiki/Teatro_Andaluc%C3%ADa" TargetMode="External"/><Relationship Id="rId27" Type="http://schemas.openxmlformats.org/officeDocument/2006/relationships/hyperlink" Target="https://es.wikipedia.org/wiki/Madrid" TargetMode="External"/><Relationship Id="rId30" Type="http://schemas.openxmlformats.org/officeDocument/2006/relationships/hyperlink" Target="https://es.wikipedia.org/wiki/San_Fernando_(C%C3%A1diz)" TargetMode="External"/><Relationship Id="rId35" Type="http://schemas.openxmlformats.org/officeDocument/2006/relationships/hyperlink" Target="https://es.wikipedia.org/wiki/%C3%81lbum_de_estudio" TargetMode="External"/><Relationship Id="rId43" Type="http://schemas.openxmlformats.org/officeDocument/2006/relationships/hyperlink" Target="https://es.wikipedia.org/wiki/Premios_Amigo" TargetMode="External"/><Relationship Id="rId48" Type="http://schemas.openxmlformats.org/officeDocument/2006/relationships/hyperlink" Target="https://es.wikipedia.org/wiki/Jos%C3%A9_el_Franc%C3%A9s" TargetMode="External"/><Relationship Id="rId56" Type="http://schemas.openxmlformats.org/officeDocument/2006/relationships/hyperlink" Target="https://es.wikipedia.org/wiki/Carnaval_de_C%C3%A1diz" TargetMode="External"/><Relationship Id="rId64" Type="http://schemas.openxmlformats.org/officeDocument/2006/relationships/hyperlink" Target="https://es.wikipedia.org/wiki/Premios_Grammy_Latinos" TargetMode="External"/><Relationship Id="rId69" Type="http://schemas.openxmlformats.org/officeDocument/2006/relationships/hyperlink" Target="https://es.wikipedia.org/wiki/Cadena_100" TargetMode="External"/><Relationship Id="rId77" Type="http://schemas.openxmlformats.org/officeDocument/2006/relationships/hyperlink" Target="https://es.wikipedia.org/w/index.php?title=PREMIOS_AMIGO&amp;action=edit&amp;redlink=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Camar%C3%B3n_de_la_Isla" TargetMode="External"/><Relationship Id="rId72" Type="http://schemas.openxmlformats.org/officeDocument/2006/relationships/hyperlink" Target="https://es.wikipedia.org/wiki/Premios_Grammy_Latin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Flamenco" TargetMode="External"/><Relationship Id="rId17" Type="http://schemas.openxmlformats.org/officeDocument/2006/relationships/hyperlink" Target="https://es.wikipedia.org/wiki/San_Fernando_(C%C3%A1diz)" TargetMode="External"/><Relationship Id="rId25" Type="http://schemas.openxmlformats.org/officeDocument/2006/relationships/hyperlink" Target="https://es.wikipedia.org/wiki/Discogr%C3%A1fica" TargetMode="External"/><Relationship Id="rId33" Type="http://schemas.openxmlformats.org/officeDocument/2006/relationships/hyperlink" Target="https://es.wikipedia.org/wiki/%C3%81lbum_de_estudio" TargetMode="External"/><Relationship Id="rId38" Type="http://schemas.openxmlformats.org/officeDocument/2006/relationships/hyperlink" Target="https://es.wikipedia.org/wiki/Alejandro_Sanz" TargetMode="External"/><Relationship Id="rId46" Type="http://schemas.openxmlformats.org/officeDocument/2006/relationships/hyperlink" Target="https://es.wikipedia.org/wiki/Jeros" TargetMode="External"/><Relationship Id="rId59" Type="http://schemas.openxmlformats.org/officeDocument/2006/relationships/hyperlink" Target="https://es.wikipedia.org/wiki/Lev%C3%A1ntate" TargetMode="External"/><Relationship Id="rId67" Type="http://schemas.openxmlformats.org/officeDocument/2006/relationships/hyperlink" Target="https://es.wikipedia.org/wiki/Premios_Grammy_Latinos" TargetMode="External"/><Relationship Id="rId20" Type="http://schemas.openxmlformats.org/officeDocument/2006/relationships/hyperlink" Target="https://es.wikipedia.org/wiki/San_Fernando_(C%C3%A1diz)" TargetMode="External"/><Relationship Id="rId41" Type="http://schemas.openxmlformats.org/officeDocument/2006/relationships/hyperlink" Target="https://es.wikipedia.org/wiki/Argentina" TargetMode="External"/><Relationship Id="rId54" Type="http://schemas.openxmlformats.org/officeDocument/2006/relationships/hyperlink" Target="https://es.wikipedia.org/wiki/Alejandro_Sanz" TargetMode="External"/><Relationship Id="rId62" Type="http://schemas.openxmlformats.org/officeDocument/2006/relationships/hyperlink" Target="https://es.wikipedia.org/wiki/Medalla_de_Andaluc%C3%ADa" TargetMode="External"/><Relationship Id="rId70" Type="http://schemas.openxmlformats.org/officeDocument/2006/relationships/hyperlink" Target="https://es.wikipedia.org/wiki/Colombia" TargetMode="External"/><Relationship Id="rId75" Type="http://schemas.openxmlformats.org/officeDocument/2006/relationships/hyperlink" Target="https://es.wikipedia.org/w/index.php?title=PREMIOS_AMIGO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San_Fernando_(C%C3%A1diz)" TargetMode="External"/><Relationship Id="rId23" Type="http://schemas.openxmlformats.org/officeDocument/2006/relationships/hyperlink" Target="https://es.wikipedia.org/wiki/C%C3%A1diz" TargetMode="External"/><Relationship Id="rId28" Type="http://schemas.openxmlformats.org/officeDocument/2006/relationships/hyperlink" Target="https://es.wikipedia.org/wiki/La_Parrala" TargetMode="External"/><Relationship Id="rId36" Type="http://schemas.openxmlformats.org/officeDocument/2006/relationships/hyperlink" Target="https://es.wikipedia.org/wiki/Eres_luz" TargetMode="External"/><Relationship Id="rId49" Type="http://schemas.openxmlformats.org/officeDocument/2006/relationships/hyperlink" Target="https://es.wikipedia.org/wiki/Vicente_Amigo" TargetMode="External"/><Relationship Id="rId57" Type="http://schemas.openxmlformats.org/officeDocument/2006/relationships/hyperlink" Target="https://es.wikipedia.org/wiki/La_voz_Kids_(Espa%C3%B1a)" TargetMode="External"/><Relationship Id="rId10" Type="http://schemas.openxmlformats.org/officeDocument/2006/relationships/hyperlink" Target="https://es.wikipedia.org/wiki/15_de_enero" TargetMode="External"/><Relationship Id="rId31" Type="http://schemas.openxmlformats.org/officeDocument/2006/relationships/hyperlink" Target="https://es.wikipedia.org/wiki/1995" TargetMode="External"/><Relationship Id="rId44" Type="http://schemas.openxmlformats.org/officeDocument/2006/relationships/hyperlink" Target="https://es.wikipedia.org/wiki/Juan_Pablo_II" TargetMode="External"/><Relationship Id="rId52" Type="http://schemas.openxmlformats.org/officeDocument/2006/relationships/hyperlink" Target="https://es.wikipedia.org/wiki/Alejandro_Sanz" TargetMode="External"/><Relationship Id="rId60" Type="http://schemas.openxmlformats.org/officeDocument/2006/relationships/hyperlink" Target="https://es.wikipedia.org/wiki/Celebrity_MasterChef" TargetMode="External"/><Relationship Id="rId65" Type="http://schemas.openxmlformats.org/officeDocument/2006/relationships/hyperlink" Target="https://es.wikipedia.org/wiki/Grammy_Awards" TargetMode="External"/><Relationship Id="rId73" Type="http://schemas.openxmlformats.org/officeDocument/2006/relationships/hyperlink" Target="https://es.wikipedia.org/wiki/Premios_Grammy_Latino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n_Fernando_(C%C3%A1diz)" TargetMode="External"/><Relationship Id="rId13" Type="http://schemas.openxmlformats.org/officeDocument/2006/relationships/hyperlink" Target="https://es.wikipedia.org/wiki/1978" TargetMode="External"/><Relationship Id="rId18" Type="http://schemas.openxmlformats.org/officeDocument/2006/relationships/hyperlink" Target="https://es.wikipedia.org/wiki/Flamenco" TargetMode="External"/><Relationship Id="rId39" Type="http://schemas.openxmlformats.org/officeDocument/2006/relationships/hyperlink" Target="https://es.wikipedia.org/wiki/Premios_Grammy_Latinos" TargetMode="External"/><Relationship Id="rId34" Type="http://schemas.openxmlformats.org/officeDocument/2006/relationships/hyperlink" Target="https://es.wikipedia.org/w/index.php?title=Entre_dos_puertos&amp;action=edit&amp;redlink=1" TargetMode="External"/><Relationship Id="rId50" Type="http://schemas.openxmlformats.org/officeDocument/2006/relationships/hyperlink" Target="https://es.wikipedia.org/wiki/Rojas" TargetMode="External"/><Relationship Id="rId55" Type="http://schemas.openxmlformats.org/officeDocument/2006/relationships/hyperlink" Target="https://es.wikipedia.org/wiki/Ni%C3%B1a_Pastori" TargetMode="External"/><Relationship Id="rId76" Type="http://schemas.openxmlformats.org/officeDocument/2006/relationships/hyperlink" Target="https://es.wikipedia.org/w/index.php?title=PREMIOS_AMIGO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Argent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Alejandro_San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E61-2D5B-4B5B-BFA8-7198D17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2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20-09-14T04:57:00Z</cp:lastPrinted>
  <dcterms:created xsi:type="dcterms:W3CDTF">2021-01-22T12:59:00Z</dcterms:created>
  <dcterms:modified xsi:type="dcterms:W3CDTF">2021-02-24T09:58:00Z</dcterms:modified>
</cp:coreProperties>
</file>